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28" w:rsidRDefault="002C7E38" w:rsidP="00C97E21">
      <w:pPr>
        <w:spacing w:after="120" w:line="240" w:lineRule="auto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6pt;margin-top:-52pt;width:225pt;height:50.5pt;z-index:251660288;mso-width-relative:margin;mso-height-relative:margin">
            <v:textbox style="mso-next-textbox:#_x0000_s1026">
              <w:txbxContent>
                <w:p w:rsidR="00C97E21" w:rsidRDefault="003F04F8" w:rsidP="00C97E21">
                  <w:pPr>
                    <w:jc w:val="center"/>
                  </w:pPr>
                  <w:r>
                    <w:t>Academic Task -2</w:t>
                  </w:r>
                </w:p>
                <w:p w:rsidR="00C97E21" w:rsidRDefault="00C97E21" w:rsidP="00C97E21">
                  <w:pPr>
                    <w:jc w:val="center"/>
                  </w:pPr>
                  <w:r>
                    <w:t>Fundamental of DevOps</w:t>
                  </w:r>
                  <w:r w:rsidR="005E3400">
                    <w:t>(INT331)</w:t>
                  </w:r>
                </w:p>
              </w:txbxContent>
            </v:textbox>
          </v:shape>
        </w:pict>
      </w:r>
      <w:r w:rsidR="00FA6853">
        <w:t>Set-1</w:t>
      </w:r>
    </w:p>
    <w:p w:rsidR="00FA6853" w:rsidRDefault="00FA6853" w:rsidP="00C97E21">
      <w:pPr>
        <w:spacing w:after="120" w:line="240" w:lineRule="auto"/>
      </w:pPr>
      <w:r>
        <w:t>Differentiate Waterfall model and Agile model.</w:t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 xml:space="preserve">How DevOps model overcome the disadvantages of the Agile model. </w:t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Explain the concept of Elasticity and Scaling with example.</w:t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Which command is used to store and retrieve data from repository.</w:t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  <w:jc w:val="both"/>
      </w:pPr>
      <w:r>
        <w:t xml:space="preserve">Explain the architecture of docker with the help of any case study . </w:t>
      </w:r>
      <w:r w:rsidR="00C97E21">
        <w:tab/>
      </w:r>
      <w:r w:rsidR="00C97E21">
        <w:tab/>
        <w:t>10</w:t>
      </w:r>
    </w:p>
    <w:p w:rsidR="00FF3606" w:rsidRDefault="00FF3606" w:rsidP="00C97E21">
      <w:pPr>
        <w:spacing w:after="120" w:line="240" w:lineRule="auto"/>
        <w:jc w:val="both"/>
      </w:pPr>
      <w:r>
        <w:t>hahha</w:t>
      </w:r>
    </w:p>
    <w:p w:rsidR="00FA6853" w:rsidRDefault="00FA6853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2C7E38" w:rsidP="00C97E21">
      <w:pPr>
        <w:spacing w:after="120" w:line="240" w:lineRule="auto"/>
        <w:jc w:val="both"/>
      </w:pPr>
      <w:r>
        <w:rPr>
          <w:noProof/>
          <w:lang w:bidi="pa-IN"/>
        </w:rPr>
        <w:pict>
          <v:shape id="_x0000_s1027" type="#_x0000_t202" style="position:absolute;left:0;text-align:left;margin-left:143.6pt;margin-top:3.8pt;width:199.9pt;height:48.35pt;z-index:251661312;mso-width-relative:margin;mso-height-relative:margin">
            <v:textbox style="mso-next-textbox:#_x0000_s1027">
              <w:txbxContent>
                <w:p w:rsidR="00C97E21" w:rsidRDefault="00C97E21" w:rsidP="00C97E21">
                  <w:pPr>
                    <w:jc w:val="center"/>
                  </w:pPr>
                  <w:r>
                    <w:t>Academic Task -1</w:t>
                  </w:r>
                </w:p>
                <w:p w:rsidR="00C97E21" w:rsidRDefault="00C97E21" w:rsidP="00C97E21">
                  <w:pPr>
                    <w:jc w:val="center"/>
                  </w:pPr>
                  <w:r>
                    <w:t>Fundamental of DevOps</w:t>
                  </w:r>
                  <w:r w:rsidR="005E3400">
                    <w:t>(INT331)</w:t>
                  </w:r>
                </w:p>
              </w:txbxContent>
            </v:textbox>
          </v:shape>
        </w:pict>
      </w: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FA6853" w:rsidRDefault="00FA6853" w:rsidP="00C97E21">
      <w:pPr>
        <w:spacing w:after="120" w:line="240" w:lineRule="auto"/>
        <w:jc w:val="center"/>
      </w:pPr>
      <w:r>
        <w:t>Set-2</w:t>
      </w:r>
    </w:p>
    <w:p w:rsidR="00FA6853" w:rsidRDefault="00FA6853" w:rsidP="00C97E21">
      <w:pPr>
        <w:spacing w:after="120" w:line="240" w:lineRule="auto"/>
      </w:pPr>
      <w:r>
        <w:t>What do you mean by sequential flow in waterfall model.</w:t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What are the disadvantages of agile model.</w:t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C97E21" w:rsidP="00C97E21">
      <w:pPr>
        <w:spacing w:after="120" w:line="240" w:lineRule="auto"/>
      </w:pPr>
      <w:r>
        <w:t>Compare various aspects of the monolithic and Microservices approach</w:t>
      </w:r>
      <w:r>
        <w:tab/>
      </w:r>
      <w:r>
        <w:tab/>
      </w:r>
      <w:r>
        <w:tab/>
        <w:t>5</w:t>
      </w:r>
    </w:p>
    <w:p w:rsidR="00FA6853" w:rsidRDefault="00C97E21" w:rsidP="00C97E21">
      <w:pPr>
        <w:spacing w:after="120" w:line="240" w:lineRule="auto"/>
      </w:pPr>
      <w:r>
        <w:rPr>
          <w:lang w:val="en-IN"/>
        </w:rPr>
        <w:t xml:space="preserve">How </w:t>
      </w:r>
      <w:r w:rsidRPr="00C97E21">
        <w:rPr>
          <w:lang w:val="en-IN"/>
        </w:rPr>
        <w:t xml:space="preserve">Docker Daemon/Server </w:t>
      </w:r>
      <w:r>
        <w:rPr>
          <w:lang w:val="en-IN"/>
        </w:rPr>
        <w:t>receives and process</w:t>
      </w:r>
      <w:r w:rsidRPr="00C97E21">
        <w:rPr>
          <w:lang w:val="en-IN"/>
        </w:rPr>
        <w:t xml:space="preserve"> the request </w:t>
      </w:r>
      <w:r>
        <w:rPr>
          <w:lang w:val="en-IN"/>
        </w:rPr>
        <w:t xml:space="preserve"> </w:t>
      </w:r>
      <w:r w:rsidRPr="00C97E21">
        <w:rPr>
          <w:lang w:val="en-IN"/>
        </w:rPr>
        <w:t>from the Docker client</w:t>
      </w:r>
      <w:r>
        <w:t>.</w:t>
      </w:r>
      <w:r>
        <w:tab/>
        <w:t>5</w:t>
      </w:r>
      <w:r w:rsidR="00FA6853">
        <w:t xml:space="preserve">                                                                    </w:t>
      </w:r>
    </w:p>
    <w:p w:rsidR="00FA6853" w:rsidRDefault="00FA6853" w:rsidP="00C97E21">
      <w:pPr>
        <w:spacing w:after="120" w:line="240" w:lineRule="auto"/>
        <w:jc w:val="both"/>
      </w:pPr>
      <w:r>
        <w:t xml:space="preserve">Explain the architecture of </w:t>
      </w:r>
      <w:r w:rsidR="0099371A">
        <w:t>kubernetes</w:t>
      </w:r>
      <w:r>
        <w:t xml:space="preserve"> with the help of any case study . </w:t>
      </w:r>
      <w:r w:rsidR="00C97E21">
        <w:tab/>
      </w:r>
      <w:r w:rsidR="00C97E21">
        <w:tab/>
      </w:r>
      <w:r w:rsidR="00C97E21">
        <w:tab/>
        <w:t>10</w:t>
      </w:r>
    </w:p>
    <w:p w:rsidR="00FA6853" w:rsidRDefault="00FA6853" w:rsidP="00C97E21">
      <w:pPr>
        <w:spacing w:after="120" w:line="240" w:lineRule="auto"/>
        <w:jc w:val="both"/>
      </w:pPr>
    </w:p>
    <w:p w:rsidR="00FA6853" w:rsidRDefault="00FA6853" w:rsidP="00C97E21">
      <w:pPr>
        <w:spacing w:after="120" w:line="240" w:lineRule="auto"/>
      </w:pPr>
    </w:p>
    <w:p w:rsidR="00FA6853" w:rsidRDefault="00FA6853" w:rsidP="00C97E21">
      <w:pPr>
        <w:spacing w:after="120" w:line="240" w:lineRule="auto"/>
      </w:pPr>
    </w:p>
    <w:sectPr w:rsidR="00FA6853" w:rsidSect="00055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A6853"/>
    <w:rsid w:val="00055C28"/>
    <w:rsid w:val="002C7E38"/>
    <w:rsid w:val="00350FAE"/>
    <w:rsid w:val="003F04F8"/>
    <w:rsid w:val="005D258A"/>
    <w:rsid w:val="005E3400"/>
    <w:rsid w:val="0070666A"/>
    <w:rsid w:val="0099371A"/>
    <w:rsid w:val="00C97E21"/>
    <w:rsid w:val="00D17E04"/>
    <w:rsid w:val="00DF3498"/>
    <w:rsid w:val="00E97B37"/>
    <w:rsid w:val="00EF2865"/>
    <w:rsid w:val="00FA6853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B67D-499B-4D24-BD4F-C41DEB70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8-31T10:29:00Z</dcterms:created>
  <dcterms:modified xsi:type="dcterms:W3CDTF">2024-09-18T04:28:00Z</dcterms:modified>
</cp:coreProperties>
</file>